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986B5D" w:rsidR="00DF4FD8" w:rsidRPr="00A410FF" w:rsidRDefault="00E769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4566E0" w:rsidR="00222997" w:rsidRPr="0078428F" w:rsidRDefault="00E769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FBEBC2" w:rsidR="00222997" w:rsidRPr="00927C1B" w:rsidRDefault="00E769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F6F2FD" w:rsidR="00222997" w:rsidRPr="00927C1B" w:rsidRDefault="00E769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DADC53" w:rsidR="00222997" w:rsidRPr="00927C1B" w:rsidRDefault="00E769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19E9E0" w:rsidR="00222997" w:rsidRPr="00927C1B" w:rsidRDefault="00E769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4B6C88" w:rsidR="00222997" w:rsidRPr="00927C1B" w:rsidRDefault="00E769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A2CE50" w:rsidR="00222997" w:rsidRPr="00927C1B" w:rsidRDefault="00E769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B18B41" w:rsidR="00222997" w:rsidRPr="00927C1B" w:rsidRDefault="00E769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5B91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EE5B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3916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1338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685C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F33805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AA4041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6A9431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E21238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BAA2EF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185B88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A01D60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DBD446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CE25FC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196146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00017C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5D4A97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FFA1BE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6A6661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3A2FBB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BC72EC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8AB5B1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B6646E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569726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F65C68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E3DE48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EAD9EC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71CFA1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D36F3A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C7360E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9D9114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A758AD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ECFD72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46478B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ED9C77" w:rsidR="0041001E" w:rsidRPr="004B120E" w:rsidRDefault="00E769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5213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769D6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5 Calendar</dc:title>
  <dc:subject>Free printable September 2035 Calendar</dc:subject>
  <dc:creator>General Blue Corporation</dc:creator>
  <keywords>September 2035 Calendar Printable, Easy to Customize</keywords>
  <dc:description/>
  <dcterms:created xsi:type="dcterms:W3CDTF">2019-12-12T15:31:00.0000000Z</dcterms:created>
  <dcterms:modified xsi:type="dcterms:W3CDTF">2025-07-11T0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